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学 籍 证 明</w:t>
      </w:r>
    </w:p>
    <w:p>
      <w:pPr>
        <w:ind w:firstLine="566" w:firstLineChars="200"/>
        <w:jc w:val="left"/>
        <w:rPr>
          <w:rFonts w:ascii="Times New Roman" w:hAnsi="Times New Roman"/>
          <w:snapToGrid w:val="0"/>
          <w:kern w:val="0"/>
          <w:sz w:val="28"/>
          <w:szCs w:val="28"/>
        </w:rPr>
      </w:pPr>
    </w:p>
    <w:p>
      <w:pPr>
        <w:ind w:firstLine="566" w:firstLineChars="200"/>
        <w:jc w:val="left"/>
        <w:rPr>
          <w:rFonts w:ascii="Times New Roman" w:hAnsi="Times New Roman"/>
          <w:snapToGrid w:val="0"/>
          <w:kern w:val="0"/>
          <w:sz w:val="28"/>
          <w:szCs w:val="28"/>
          <w:u w:val="single"/>
        </w:rPr>
      </w:pPr>
      <w:r>
        <w:rPr>
          <w:rFonts w:hint="eastAsia" w:ascii="Times New Roman" w:hAnsi="Times New Roman"/>
          <w:snapToGrid w:val="0"/>
          <w:kern w:val="0"/>
          <w:sz w:val="28"/>
          <w:szCs w:val="28"/>
        </w:rPr>
        <w:t>兹有学生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 　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, 性别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 xml:space="preserve">, 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年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月出生，身份证号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        　     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，学号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  　     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，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</w:t>
      </w:r>
    </w:p>
    <w:p>
      <w:pPr>
        <w:ind w:firstLine="566" w:firstLineChars="200"/>
        <w:jc w:val="left"/>
        <w:rPr>
          <w:rFonts w:ascii="Times New Roman" w:hAnsi="Times New Roman"/>
          <w:snapToGrid w:val="0"/>
          <w:kern w:val="0"/>
          <w:sz w:val="28"/>
          <w:szCs w:val="28"/>
        </w:rPr>
      </w:pP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年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月被我校全日制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      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专业录取，学历层次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，学制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　　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年。现处于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年级在读。</w:t>
      </w:r>
    </w:p>
    <w:p>
      <w:pPr>
        <w:ind w:firstLine="566" w:firstLineChars="200"/>
        <w:rPr>
          <w:rFonts w:ascii="Times New Roman" w:hAnsi="Times New Roman"/>
          <w:snapToGrid w:val="0"/>
          <w:kern w:val="0"/>
          <w:sz w:val="28"/>
          <w:szCs w:val="28"/>
        </w:rPr>
      </w:pPr>
      <w:r>
        <w:rPr>
          <w:rFonts w:hint="eastAsia" w:ascii="Times New Roman" w:hAnsi="Times New Roman"/>
          <w:snapToGrid w:val="0"/>
          <w:kern w:val="0"/>
          <w:sz w:val="28"/>
          <w:szCs w:val="28"/>
        </w:rPr>
        <w:t>特此证明。</w:t>
      </w:r>
    </w:p>
    <w:p>
      <w:pPr>
        <w:rPr>
          <w:rFonts w:ascii="Times New Roman" w:hAnsi="Times New Roman"/>
          <w:snapToGrid w:val="0"/>
          <w:kern w:val="0"/>
          <w:sz w:val="28"/>
          <w:szCs w:val="28"/>
        </w:rPr>
      </w:pPr>
    </w:p>
    <w:p>
      <w:pPr>
        <w:rPr>
          <w:rFonts w:ascii="Times New Roman" w:hAnsi="Times New Roman"/>
          <w:snapToGrid w:val="0"/>
          <w:kern w:val="0"/>
          <w:sz w:val="28"/>
          <w:szCs w:val="28"/>
        </w:rPr>
      </w:pPr>
    </w:p>
    <w:p>
      <w:pPr>
        <w:spacing w:line="480" w:lineRule="auto"/>
        <w:rPr>
          <w:rFonts w:ascii="Times New Roman" w:hAnsi="Times New Roman"/>
          <w:snapToGrid w:val="0"/>
          <w:kern w:val="0"/>
          <w:sz w:val="24"/>
        </w:rPr>
      </w:pPr>
      <w:r>
        <w:rPr>
          <w:rFonts w:hint="eastAsia" w:ascii="Times New Roman" w:hAnsi="Times New Roman"/>
          <w:snapToGrid w:val="0"/>
          <w:kern w:val="0"/>
          <w:sz w:val="28"/>
          <w:szCs w:val="28"/>
        </w:rPr>
        <w:t xml:space="preserve">                     </w:t>
      </w:r>
      <w:r>
        <w:rPr>
          <w:rFonts w:hint="eastAsia" w:ascii="Times New Roman" w:hAnsi="Times New Roman"/>
          <w:snapToGrid w:val="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Times New Roman" w:hAnsi="Times New Roman"/>
          <w:snapToGrid w:val="0"/>
          <w:kern w:val="0"/>
          <w:sz w:val="28"/>
          <w:szCs w:val="28"/>
        </w:rPr>
        <w:t>大学（学院）</w:t>
      </w:r>
      <w:r>
        <w:rPr>
          <w:rFonts w:hint="eastAsia" w:ascii="Times New Roman" w:hAnsi="Times New Roman"/>
          <w:snapToGrid w:val="0"/>
          <w:kern w:val="0"/>
          <w:sz w:val="24"/>
        </w:rPr>
        <w:t>学籍管理部门</w:t>
      </w:r>
    </w:p>
    <w:p>
      <w:pPr>
        <w:spacing w:line="480" w:lineRule="auto"/>
        <w:jc w:val="right"/>
        <w:rPr>
          <w:rFonts w:ascii="Times New Roman" w:hAnsi="Times New Roman"/>
          <w:snapToGrid w:val="0"/>
          <w:kern w:val="0"/>
          <w:sz w:val="28"/>
          <w:szCs w:val="28"/>
        </w:rPr>
      </w:pPr>
      <w:r>
        <w:rPr>
          <w:rFonts w:hint="eastAsia" w:ascii="Times New Roman" w:hAnsi="Times New Roman"/>
          <w:snapToGrid w:val="0"/>
          <w:kern w:val="0"/>
          <w:sz w:val="24"/>
        </w:rPr>
        <w:t>（盖章）</w:t>
      </w:r>
    </w:p>
    <w:p>
      <w:pPr>
        <w:spacing w:line="480" w:lineRule="auto"/>
        <w:rPr>
          <w:rFonts w:ascii="宋体" w:hAnsi="宋体"/>
          <w:snapToGrid w:val="0"/>
          <w:kern w:val="0"/>
          <w:sz w:val="24"/>
        </w:rPr>
      </w:pPr>
      <w:r>
        <w:rPr>
          <w:rFonts w:hint="eastAsia" w:ascii="宋体" w:hAnsi="宋体"/>
          <w:snapToGrid w:val="0"/>
          <w:kern w:val="0"/>
          <w:sz w:val="24"/>
        </w:rPr>
        <w:t xml:space="preserve">                                                       年    月   日</w:t>
      </w:r>
    </w:p>
    <w:p>
      <w:pPr>
        <w:spacing w:line="480" w:lineRule="auto"/>
        <w:rPr>
          <w:rFonts w:hint="eastAsia" w:ascii="仿宋_GB2312" w:hAnsi="仿宋_GB2312" w:eastAsia="仿宋_GB2312" w:cs="仿宋_GB2312"/>
          <w:bCs/>
          <w:snapToGrid w:val="0"/>
          <w:kern w:val="0"/>
          <w:sz w:val="24"/>
          <w:szCs w:val="24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注：1.本证明仅供</w:t>
      </w:r>
      <w:r>
        <w:rPr>
          <w:rFonts w:hint="eastAsia" w:ascii="仿宋_GB2312" w:hAnsi="仿宋_GB2312" w:eastAsia="仿宋_GB2312" w:cs="仿宋_GB2312"/>
          <w:sz w:val="24"/>
          <w:szCs w:val="24"/>
        </w:rPr>
        <w:t>广东省内普通高等学校三年级及以上的全日制学生、毕业学年的全日制专科生、幼儿师范学校毕业学年全日制学生以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及全日制研究生报考全国中小学教师资格考试使用;</w:t>
      </w:r>
    </w:p>
    <w:p>
      <w:pPr>
        <w:spacing w:line="360" w:lineRule="auto"/>
        <w:ind w:firstLine="429" w:firstLineChars="177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2.本证明由考生所在学校学籍管理部门或教学管理部门盖章后生效，二级学院盖章无效;</w:t>
      </w:r>
    </w:p>
    <w:p>
      <w:pPr>
        <w:spacing w:line="360" w:lineRule="auto"/>
        <w:ind w:firstLine="364" w:firstLineChars="150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３.如因学籍证明信息差错造成的遗留问题由考生及所在院校负责;</w:t>
      </w:r>
    </w:p>
    <w:p>
      <w:pPr>
        <w:ind w:firstLine="364" w:firstLineChars="150"/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４.报名中小学教师资格考试现场确认时，须提交此证明原件，复印件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0" w:num="1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B6"/>
    <w:rsid w:val="00013B7F"/>
    <w:rsid w:val="001B267A"/>
    <w:rsid w:val="001B4465"/>
    <w:rsid w:val="00285ACD"/>
    <w:rsid w:val="002B61AF"/>
    <w:rsid w:val="00345541"/>
    <w:rsid w:val="003573EB"/>
    <w:rsid w:val="00450329"/>
    <w:rsid w:val="004F7AFE"/>
    <w:rsid w:val="0056688A"/>
    <w:rsid w:val="00574678"/>
    <w:rsid w:val="00637819"/>
    <w:rsid w:val="006C103A"/>
    <w:rsid w:val="006D0E46"/>
    <w:rsid w:val="007207EB"/>
    <w:rsid w:val="0076362E"/>
    <w:rsid w:val="008105F6"/>
    <w:rsid w:val="008C3611"/>
    <w:rsid w:val="008E0827"/>
    <w:rsid w:val="0099616E"/>
    <w:rsid w:val="00A1574D"/>
    <w:rsid w:val="00A73813"/>
    <w:rsid w:val="00A93E2A"/>
    <w:rsid w:val="00AE14BB"/>
    <w:rsid w:val="00B42639"/>
    <w:rsid w:val="00B44D0C"/>
    <w:rsid w:val="00BE169D"/>
    <w:rsid w:val="00C7323F"/>
    <w:rsid w:val="00D300DF"/>
    <w:rsid w:val="00E539A6"/>
    <w:rsid w:val="00E75CB6"/>
    <w:rsid w:val="00F4121C"/>
    <w:rsid w:val="014A2395"/>
    <w:rsid w:val="01FD2D2D"/>
    <w:rsid w:val="033933D6"/>
    <w:rsid w:val="043D3227"/>
    <w:rsid w:val="045738DF"/>
    <w:rsid w:val="04EE3A86"/>
    <w:rsid w:val="05082623"/>
    <w:rsid w:val="05E847BB"/>
    <w:rsid w:val="09EA1C55"/>
    <w:rsid w:val="0F5A1D8D"/>
    <w:rsid w:val="0FE36E13"/>
    <w:rsid w:val="10AA01D9"/>
    <w:rsid w:val="131366BC"/>
    <w:rsid w:val="1652116F"/>
    <w:rsid w:val="16955B52"/>
    <w:rsid w:val="17F04C1C"/>
    <w:rsid w:val="18343488"/>
    <w:rsid w:val="1C5D012D"/>
    <w:rsid w:val="1C6F55D5"/>
    <w:rsid w:val="1E3C712B"/>
    <w:rsid w:val="1EDD69C8"/>
    <w:rsid w:val="1FDF65AE"/>
    <w:rsid w:val="21157D0B"/>
    <w:rsid w:val="214A21CF"/>
    <w:rsid w:val="216B529A"/>
    <w:rsid w:val="22620776"/>
    <w:rsid w:val="236053B1"/>
    <w:rsid w:val="23A7383D"/>
    <w:rsid w:val="242F30DC"/>
    <w:rsid w:val="252A08AA"/>
    <w:rsid w:val="27235D00"/>
    <w:rsid w:val="286B4421"/>
    <w:rsid w:val="297A083B"/>
    <w:rsid w:val="29FD1563"/>
    <w:rsid w:val="2DA53CC3"/>
    <w:rsid w:val="303427C6"/>
    <w:rsid w:val="306930ED"/>
    <w:rsid w:val="32684F0B"/>
    <w:rsid w:val="326C583A"/>
    <w:rsid w:val="33994DAC"/>
    <w:rsid w:val="33AC6963"/>
    <w:rsid w:val="349D68DA"/>
    <w:rsid w:val="360B6D45"/>
    <w:rsid w:val="36D01D4E"/>
    <w:rsid w:val="37874A66"/>
    <w:rsid w:val="383820E9"/>
    <w:rsid w:val="3B9859BF"/>
    <w:rsid w:val="3BE80222"/>
    <w:rsid w:val="3CC00121"/>
    <w:rsid w:val="3D375670"/>
    <w:rsid w:val="3EA00D10"/>
    <w:rsid w:val="40624506"/>
    <w:rsid w:val="41122D76"/>
    <w:rsid w:val="421A4885"/>
    <w:rsid w:val="4288261F"/>
    <w:rsid w:val="4354016F"/>
    <w:rsid w:val="43BC1AA0"/>
    <w:rsid w:val="44C405EF"/>
    <w:rsid w:val="459A1D6F"/>
    <w:rsid w:val="45B74CE9"/>
    <w:rsid w:val="47957282"/>
    <w:rsid w:val="47F55D37"/>
    <w:rsid w:val="4846153D"/>
    <w:rsid w:val="49B5061B"/>
    <w:rsid w:val="4A614D10"/>
    <w:rsid w:val="4A9974CB"/>
    <w:rsid w:val="4B4D0D77"/>
    <w:rsid w:val="4B570BAA"/>
    <w:rsid w:val="4BDF026A"/>
    <w:rsid w:val="4C2A743A"/>
    <w:rsid w:val="4E090BC5"/>
    <w:rsid w:val="4EBE3F1C"/>
    <w:rsid w:val="4F52204F"/>
    <w:rsid w:val="4FEB7E1F"/>
    <w:rsid w:val="4FFC7F9D"/>
    <w:rsid w:val="500B207E"/>
    <w:rsid w:val="537B6963"/>
    <w:rsid w:val="53A44C57"/>
    <w:rsid w:val="542027F7"/>
    <w:rsid w:val="542111BE"/>
    <w:rsid w:val="549D3780"/>
    <w:rsid w:val="54A00508"/>
    <w:rsid w:val="57B30914"/>
    <w:rsid w:val="57CD319C"/>
    <w:rsid w:val="588D6857"/>
    <w:rsid w:val="595C014B"/>
    <w:rsid w:val="5C7E6A96"/>
    <w:rsid w:val="601A4061"/>
    <w:rsid w:val="6028552D"/>
    <w:rsid w:val="603E04AA"/>
    <w:rsid w:val="60BD228A"/>
    <w:rsid w:val="60C94680"/>
    <w:rsid w:val="6101565A"/>
    <w:rsid w:val="61C702FB"/>
    <w:rsid w:val="61E06217"/>
    <w:rsid w:val="629E16C0"/>
    <w:rsid w:val="62D01C79"/>
    <w:rsid w:val="6308370D"/>
    <w:rsid w:val="6364255F"/>
    <w:rsid w:val="638635C1"/>
    <w:rsid w:val="63B5434E"/>
    <w:rsid w:val="63C64884"/>
    <w:rsid w:val="65876624"/>
    <w:rsid w:val="660176D0"/>
    <w:rsid w:val="66634CCC"/>
    <w:rsid w:val="66705296"/>
    <w:rsid w:val="6757771A"/>
    <w:rsid w:val="68407D6C"/>
    <w:rsid w:val="68C12D40"/>
    <w:rsid w:val="695A39B3"/>
    <w:rsid w:val="6A5E5EC5"/>
    <w:rsid w:val="6B045714"/>
    <w:rsid w:val="6C8348BF"/>
    <w:rsid w:val="6D6578DE"/>
    <w:rsid w:val="6DAF2C3F"/>
    <w:rsid w:val="6DE76448"/>
    <w:rsid w:val="6EAC026D"/>
    <w:rsid w:val="6EB53760"/>
    <w:rsid w:val="6FED31D7"/>
    <w:rsid w:val="71430A15"/>
    <w:rsid w:val="71675002"/>
    <w:rsid w:val="71D97CCC"/>
    <w:rsid w:val="71DE1A35"/>
    <w:rsid w:val="7276139C"/>
    <w:rsid w:val="72851469"/>
    <w:rsid w:val="734C1EE7"/>
    <w:rsid w:val="73704AC5"/>
    <w:rsid w:val="73D04583"/>
    <w:rsid w:val="743C353D"/>
    <w:rsid w:val="76A256A6"/>
    <w:rsid w:val="777B135B"/>
    <w:rsid w:val="78CB1A46"/>
    <w:rsid w:val="78FD04D8"/>
    <w:rsid w:val="79AB7998"/>
    <w:rsid w:val="7A225595"/>
    <w:rsid w:val="7B263141"/>
    <w:rsid w:val="7BDB71E6"/>
    <w:rsid w:val="7D4C0A25"/>
    <w:rsid w:val="7EAA6282"/>
    <w:rsid w:val="7EFD30B5"/>
    <w:rsid w:val="7F6C414B"/>
    <w:rsid w:val="7F9555BA"/>
    <w:rsid w:val="7FC6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无间隔2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D6286-04FA-4E46-96A1-2C19C10CF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066</Words>
  <Characters>6079</Characters>
  <Lines>50</Lines>
  <Paragraphs>14</Paragraphs>
  <TotalTime>48</TotalTime>
  <ScaleCrop>false</ScaleCrop>
  <LinksUpToDate>false</LinksUpToDate>
  <CharactersWithSpaces>713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6:44:00Z</dcterms:created>
  <dc:creator>温东</dc:creator>
  <cp:lastModifiedBy>yao</cp:lastModifiedBy>
  <cp:lastPrinted>2021-04-12T02:18:00Z</cp:lastPrinted>
  <dcterms:modified xsi:type="dcterms:W3CDTF">2021-12-02T06:46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